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F73E" w14:textId="77777777" w:rsidR="00666D53" w:rsidRPr="008D21B7" w:rsidRDefault="00666D53" w:rsidP="00666D53"/>
    <w:tbl>
      <w:tblPr>
        <w:tblStyle w:val="TableGrid"/>
        <w:tblpPr w:leftFromText="180" w:rightFromText="180" w:vertAnchor="page" w:horzAnchor="margin" w:tblpY="388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D53" w:rsidRPr="008D21B7" w14:paraId="189CA132" w14:textId="77777777" w:rsidTr="00AE2917">
        <w:trPr>
          <w:trHeight w:val="1692"/>
        </w:trPr>
        <w:tc>
          <w:tcPr>
            <w:tcW w:w="9016" w:type="dxa"/>
            <w:shd w:val="clear" w:color="auto" w:fill="F4B083" w:themeFill="accent2" w:themeFillTint="99"/>
            <w:vAlign w:val="center"/>
          </w:tcPr>
          <w:p w14:paraId="0E04F6F8" w14:textId="77777777" w:rsidR="00666D53" w:rsidRPr="008D21B7" w:rsidRDefault="00666D53" w:rsidP="0066578F">
            <w:pPr>
              <w:jc w:val="center"/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</w:pPr>
            <w:r w:rsidRPr="009C2CDE">
              <w:rPr>
                <w:rFonts w:ascii="Palatino Linotype" w:hAnsi="Palatino Linotype"/>
                <w:b/>
                <w:color w:val="833C0B" w:themeColor="accent2" w:themeShade="80"/>
                <w:sz w:val="48"/>
                <w:szCs w:val="48"/>
              </w:rPr>
              <w:t>Sporty Shoes</w:t>
            </w:r>
          </w:p>
          <w:p w14:paraId="6F833BDE" w14:textId="77777777" w:rsidR="00666D53" w:rsidRPr="008D21B7" w:rsidRDefault="00666D53" w:rsidP="0066578F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(Project Source Code</w:t>
            </w:r>
            <w:r w:rsidRPr="008D21B7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)</w:t>
            </w:r>
          </w:p>
        </w:tc>
      </w:tr>
    </w:tbl>
    <w:p w14:paraId="4BE0C438" w14:textId="77777777" w:rsidR="00666D53" w:rsidRPr="008D21B7" w:rsidRDefault="00666D53" w:rsidP="00666D53"/>
    <w:p w14:paraId="08D47602" w14:textId="77777777" w:rsidR="00666D53" w:rsidRPr="008D21B7" w:rsidRDefault="00666D53" w:rsidP="00666D53"/>
    <w:p w14:paraId="59BFE026" w14:textId="77777777" w:rsidR="00666D53" w:rsidRPr="008D21B7" w:rsidRDefault="00666D53" w:rsidP="00666D53"/>
    <w:p w14:paraId="3106FF34" w14:textId="77777777" w:rsidR="00666D53" w:rsidRPr="008D21B7" w:rsidRDefault="00666D53" w:rsidP="00666D53"/>
    <w:p w14:paraId="747928DB" w14:textId="77777777" w:rsidR="00666D53" w:rsidRPr="008D21B7" w:rsidRDefault="00666D53" w:rsidP="00666D53"/>
    <w:p w14:paraId="672157E3" w14:textId="77777777" w:rsidR="00666D53" w:rsidRPr="008D21B7" w:rsidRDefault="00666D53" w:rsidP="00666D53"/>
    <w:p w14:paraId="053582E6" w14:textId="77777777" w:rsidR="00666D53" w:rsidRPr="008D21B7" w:rsidRDefault="00666D53" w:rsidP="00666D53"/>
    <w:p w14:paraId="70EB6674" w14:textId="77777777" w:rsidR="00666D53" w:rsidRPr="008D21B7" w:rsidRDefault="00666D53" w:rsidP="00666D53"/>
    <w:p w14:paraId="11C65320" w14:textId="77777777" w:rsidR="00666D53" w:rsidRPr="008D21B7" w:rsidRDefault="00666D53" w:rsidP="00666D53">
      <w:pPr>
        <w:rPr>
          <w:rFonts w:ascii="Palatino Linotype" w:hAnsi="Palatino Linotype"/>
          <w:b/>
          <w:sz w:val="32"/>
          <w:szCs w:val="32"/>
        </w:rPr>
      </w:pPr>
    </w:p>
    <w:p w14:paraId="006FA428" w14:textId="77777777" w:rsidR="00666D53" w:rsidRPr="008D21B7" w:rsidRDefault="00666D53" w:rsidP="00666D53">
      <w:pPr>
        <w:rPr>
          <w:rFonts w:ascii="Palatino Linotype" w:hAnsi="Palatino Linotype"/>
          <w:b/>
          <w:sz w:val="32"/>
          <w:szCs w:val="32"/>
        </w:rPr>
      </w:pPr>
      <w:r w:rsidRPr="008D21B7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66D53" w:rsidRPr="008D21B7" w14:paraId="5BCDB04C" w14:textId="77777777" w:rsidTr="0066578F">
        <w:trPr>
          <w:trHeight w:val="324"/>
        </w:trPr>
        <w:tc>
          <w:tcPr>
            <w:tcW w:w="1838" w:type="dxa"/>
            <w:vAlign w:val="center"/>
          </w:tcPr>
          <w:p w14:paraId="55F9487B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14:paraId="575E6821" w14:textId="0F16C986" w:rsidR="00666D53" w:rsidRPr="008D21B7" w:rsidRDefault="008C4D12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aydeep Kumar Mandal</w:t>
            </w:r>
          </w:p>
        </w:tc>
      </w:tr>
      <w:tr w:rsidR="00666D53" w:rsidRPr="008D21B7" w14:paraId="69B1CBDD" w14:textId="77777777" w:rsidTr="0066578F">
        <w:trPr>
          <w:trHeight w:val="324"/>
        </w:trPr>
        <w:tc>
          <w:tcPr>
            <w:tcW w:w="1838" w:type="dxa"/>
            <w:vAlign w:val="center"/>
          </w:tcPr>
          <w:p w14:paraId="7CF14C8A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14:paraId="501250C7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ource Code</w:t>
            </w:r>
            <w:r w:rsidRPr="008D21B7">
              <w:rPr>
                <w:rFonts w:ascii="Palatino Linotype" w:hAnsi="Palatino Linotype"/>
                <w:sz w:val="24"/>
                <w:szCs w:val="24"/>
              </w:rPr>
              <w:t xml:space="preserve"> of the application</w:t>
            </w:r>
          </w:p>
        </w:tc>
      </w:tr>
      <w:tr w:rsidR="00666D53" w:rsidRPr="008D21B7" w14:paraId="1E4042D9" w14:textId="77777777" w:rsidTr="0066578F">
        <w:trPr>
          <w:trHeight w:val="324"/>
        </w:trPr>
        <w:tc>
          <w:tcPr>
            <w:tcW w:w="1838" w:type="dxa"/>
            <w:vAlign w:val="center"/>
          </w:tcPr>
          <w:p w14:paraId="64E6DADD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14:paraId="07673A9D" w14:textId="4C3AC95B" w:rsidR="00666D53" w:rsidRPr="008D21B7" w:rsidRDefault="008C4D12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666D53">
              <w:rPr>
                <w:rFonts w:ascii="Palatino Linotype" w:hAnsi="Palatino Linotype"/>
                <w:sz w:val="24"/>
                <w:szCs w:val="24"/>
              </w:rPr>
              <w:t>1</w:t>
            </w:r>
            <w:r>
              <w:rPr>
                <w:rFonts w:ascii="Palatino Linotype" w:hAnsi="Palatino Linotype"/>
                <w:sz w:val="24"/>
                <w:szCs w:val="24"/>
                <w:vertAlign w:val="superscript"/>
              </w:rPr>
              <w:t>st</w:t>
            </w:r>
            <w:r w:rsidR="00666D5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January</w:t>
            </w:r>
            <w:r w:rsidR="00666D53" w:rsidRPr="008D21B7">
              <w:rPr>
                <w:rFonts w:ascii="Palatino Linotype" w:hAnsi="Palatino Linotype"/>
                <w:sz w:val="24"/>
                <w:szCs w:val="24"/>
              </w:rPr>
              <w:t xml:space="preserve"> 2021</w:t>
            </w:r>
          </w:p>
        </w:tc>
      </w:tr>
      <w:tr w:rsidR="00666D53" w:rsidRPr="008D21B7" w14:paraId="33B9A801" w14:textId="77777777" w:rsidTr="0066578F">
        <w:trPr>
          <w:trHeight w:val="324"/>
        </w:trPr>
        <w:tc>
          <w:tcPr>
            <w:tcW w:w="1838" w:type="dxa"/>
            <w:vAlign w:val="center"/>
          </w:tcPr>
          <w:p w14:paraId="22513FF2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14:paraId="220EFAD6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14:paraId="746EF40B" w14:textId="77777777" w:rsidR="00666D53" w:rsidRDefault="00666D53"/>
    <w:p w14:paraId="5F954759" w14:textId="77777777" w:rsidR="00C4326A" w:rsidRDefault="00C4326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23401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F1D2F" w14:textId="77777777" w:rsidR="00C4326A" w:rsidRDefault="00C4326A">
          <w:pPr>
            <w:pStyle w:val="TOCHeading"/>
          </w:pPr>
          <w:r>
            <w:t>Table of Contents</w:t>
          </w:r>
        </w:p>
        <w:p w14:paraId="166F9DF2" w14:textId="77777777" w:rsidR="00C4326A" w:rsidRDefault="00C4326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17613" w:history="1">
            <w:r w:rsidRPr="00FF7763">
              <w:rPr>
                <w:rStyle w:val="Hyperlink"/>
                <w:rFonts w:ascii="Symbol" w:eastAsiaTheme="majorEastAsia" w:hAnsi="Symbol" w:cstheme="majorBidi"/>
                <w:noProof/>
              </w:rPr>
              <w:t>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F7763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Projec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08C8" w14:textId="77777777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4" w:history="1">
            <w:r w:rsidR="00C4326A" w:rsidRPr="00FF7763">
              <w:rPr>
                <w:rStyle w:val="Hyperlink"/>
                <w:rFonts w:ascii="Symbol" w:eastAsiaTheme="majorEastAsia" w:hAnsi="Symbol" w:cstheme="majorBidi"/>
                <w:noProof/>
              </w:rPr>
              <w:t>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Folder Structure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4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4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695CBF83" w14:textId="77777777" w:rsidR="00C4326A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5" w:history="1">
            <w:r w:rsidR="00C4326A" w:rsidRPr="00FF7763">
              <w:rPr>
                <w:rStyle w:val="Hyperlink"/>
                <w:noProof/>
              </w:rPr>
              <w:t>SecurityConfiguration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5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5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262C0325" w14:textId="77777777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6" w:history="1">
            <w:r w:rsidR="00C4326A" w:rsidRPr="00FF7763">
              <w:rPr>
                <w:rStyle w:val="Hyperlink"/>
                <w:noProof/>
              </w:rPr>
              <w:t>1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AdminRegistration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6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7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01817444" w14:textId="77777777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7" w:history="1">
            <w:r w:rsidR="00C4326A" w:rsidRPr="00FF7763">
              <w:rPr>
                <w:rStyle w:val="Hyperlink"/>
                <w:noProof/>
              </w:rPr>
              <w:t>2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Cart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7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8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5E5615AA" w14:textId="77777777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8" w:history="1">
            <w:r w:rsidR="00C4326A" w:rsidRPr="00FF7763">
              <w:rPr>
                <w:rStyle w:val="Hyperlink"/>
                <w:noProof/>
              </w:rPr>
              <w:t>3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Home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8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9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278A071B" w14:textId="77777777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9" w:history="1">
            <w:r w:rsidR="00C4326A" w:rsidRPr="00FF7763">
              <w:rPr>
                <w:rStyle w:val="Hyperlink"/>
                <w:noProof/>
              </w:rPr>
              <w:t>4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Product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9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10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753F6EC6" w14:textId="77777777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20" w:history="1">
            <w:r w:rsidR="00C4326A" w:rsidRPr="00FF7763">
              <w:rPr>
                <w:rStyle w:val="Hyperlink"/>
                <w:noProof/>
              </w:rPr>
              <w:t>5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Purchase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20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11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1D898536" w14:textId="77777777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21" w:history="1">
            <w:r w:rsidR="00C4326A" w:rsidRPr="00FF7763">
              <w:rPr>
                <w:rStyle w:val="Hyperlink"/>
                <w:noProof/>
              </w:rPr>
              <w:t>6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Registration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21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6C151B">
              <w:rPr>
                <w:noProof/>
                <w:webHidden/>
              </w:rPr>
              <w:t>12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3FC83605" w14:textId="77777777" w:rsidR="00C4326A" w:rsidRDefault="00C4326A">
          <w:r>
            <w:rPr>
              <w:b/>
              <w:bCs/>
              <w:noProof/>
            </w:rPr>
            <w:fldChar w:fldCharType="end"/>
          </w:r>
        </w:p>
      </w:sdtContent>
    </w:sdt>
    <w:p w14:paraId="7ECD29A4" w14:textId="77777777" w:rsidR="00666D53" w:rsidRDefault="00666D53">
      <w:r>
        <w:br w:type="page"/>
      </w:r>
    </w:p>
    <w:p w14:paraId="1FC371E4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0" w:name="_Toc83730387"/>
      <w:bookmarkStart w:id="1" w:name="_Toc87614007"/>
    </w:p>
    <w:p w14:paraId="27F4EE4E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A66DBD5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70C6EBE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13014C50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3D95202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32BF25D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7FDB93F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1BB8691A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0CA4BB4D" w14:textId="77777777" w:rsidR="00666D53" w:rsidRPr="00C4326A" w:rsidRDefault="00666D53" w:rsidP="00C4326A">
      <w:pPr>
        <w:pStyle w:val="ListParagraph"/>
        <w:keepNext/>
        <w:keepLines/>
        <w:numPr>
          <w:ilvl w:val="0"/>
          <w:numId w:val="12"/>
        </w:numPr>
        <w:spacing w:before="240" w:after="0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2" w:name="_Toc87617613"/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Project Link</w:t>
      </w:r>
      <w:bookmarkEnd w:id="0"/>
      <w:bookmarkEnd w:id="1"/>
      <w:bookmarkEnd w:id="2"/>
    </w:p>
    <w:p w14:paraId="26B23CEF" w14:textId="77777777" w:rsidR="00666D53" w:rsidRPr="008D21B7" w:rsidRDefault="00666D53" w:rsidP="00666D5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D86D00" w14:textId="77777777" w:rsidR="00666D53" w:rsidRPr="008D21B7" w:rsidRDefault="00666D53" w:rsidP="00666D5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1"/>
        <w:tblW w:w="9337" w:type="dxa"/>
        <w:tblLayout w:type="fixed"/>
        <w:tblLook w:val="04A0" w:firstRow="1" w:lastRow="0" w:firstColumn="1" w:lastColumn="0" w:noHBand="0" w:noVBand="1"/>
      </w:tblPr>
      <w:tblGrid>
        <w:gridCol w:w="3812"/>
        <w:gridCol w:w="5525"/>
      </w:tblGrid>
      <w:tr w:rsidR="00666D53" w:rsidRPr="008D21B7" w14:paraId="29C5F2C4" w14:textId="77777777" w:rsidTr="0066578F">
        <w:trPr>
          <w:trHeight w:val="887"/>
        </w:trPr>
        <w:tc>
          <w:tcPr>
            <w:tcW w:w="3812" w:type="dxa"/>
            <w:shd w:val="clear" w:color="auto" w:fill="9CC2E5" w:themeFill="accent5" w:themeFillTint="99"/>
            <w:vAlign w:val="center"/>
          </w:tcPr>
          <w:p w14:paraId="6FDA5A1C" w14:textId="77777777" w:rsidR="00666D53" w:rsidRPr="008D21B7" w:rsidRDefault="00666D53" w:rsidP="0066578F">
            <w:pPr>
              <w:rPr>
                <w:rFonts w:asciiTheme="majorHAnsi" w:hAnsiTheme="majorHAnsi" w:cstheme="majorBidi"/>
                <w:color w:val="2E74B5" w:themeColor="accent5" w:themeShade="BF"/>
                <w:sz w:val="32"/>
                <w:szCs w:val="32"/>
              </w:rPr>
            </w:pPr>
            <w:r w:rsidRPr="008D21B7">
              <w:rPr>
                <w:rFonts w:ascii="Palatino Linotype" w:hAnsi="Palatino Linotype"/>
              </w:rPr>
              <w:t>Repository Name</w:t>
            </w:r>
          </w:p>
        </w:tc>
        <w:tc>
          <w:tcPr>
            <w:tcW w:w="5525" w:type="dxa"/>
            <w:shd w:val="clear" w:color="auto" w:fill="9CC2E5" w:themeFill="accent5" w:themeFillTint="99"/>
            <w:vAlign w:val="center"/>
          </w:tcPr>
          <w:p w14:paraId="26BFDE75" w14:textId="77777777" w:rsidR="00666D53" w:rsidRPr="008D21B7" w:rsidRDefault="00666D53" w:rsidP="0066578F">
            <w:pPr>
              <w:rPr>
                <w:rFonts w:asciiTheme="majorHAnsi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</w:rPr>
              <w:t>Sporty Shoes</w:t>
            </w:r>
          </w:p>
        </w:tc>
      </w:tr>
      <w:tr w:rsidR="00666D53" w:rsidRPr="008D21B7" w14:paraId="283DEAED" w14:textId="77777777" w:rsidTr="0066578F">
        <w:trPr>
          <w:trHeight w:val="887"/>
        </w:trPr>
        <w:tc>
          <w:tcPr>
            <w:tcW w:w="3812" w:type="dxa"/>
            <w:vAlign w:val="center"/>
          </w:tcPr>
          <w:p w14:paraId="29FF0EE3" w14:textId="77777777" w:rsidR="00666D53" w:rsidRPr="008D21B7" w:rsidRDefault="00666D53" w:rsidP="0066578F">
            <w:pPr>
              <w:rPr>
                <w:rFonts w:asciiTheme="majorHAnsi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8D21B7">
              <w:rPr>
                <w:rFonts w:ascii="Palatino Linotype" w:hAnsi="Palatino Linotype"/>
              </w:rPr>
              <w:t>GitHub Link</w:t>
            </w:r>
          </w:p>
        </w:tc>
        <w:tc>
          <w:tcPr>
            <w:tcW w:w="5525" w:type="dxa"/>
            <w:vAlign w:val="center"/>
          </w:tcPr>
          <w:p w14:paraId="38EAF175" w14:textId="77777777" w:rsidR="00666D53" w:rsidRPr="008D21B7" w:rsidRDefault="00666D53" w:rsidP="0066578F">
            <w:pPr>
              <w:rPr>
                <w:rFonts w:asciiTheme="majorHAnsi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8D21B7">
              <w:rPr>
                <w:rFonts w:asciiTheme="majorHAnsi" w:hAnsiTheme="majorHAnsi" w:cstheme="majorBidi"/>
                <w:color w:val="2F5496" w:themeColor="accent1" w:themeShade="BF"/>
                <w:sz w:val="32"/>
                <w:szCs w:val="32"/>
              </w:rPr>
              <w:t>https://github.com/Niks4u2/SportyShoes</w:t>
            </w:r>
          </w:p>
        </w:tc>
      </w:tr>
    </w:tbl>
    <w:p w14:paraId="361F7AC6" w14:textId="77777777" w:rsidR="0019311E" w:rsidRDefault="0019311E"/>
    <w:p w14:paraId="70B5BDFE" w14:textId="77777777" w:rsidR="00666D53" w:rsidRDefault="00666D53"/>
    <w:p w14:paraId="07469EBB" w14:textId="77777777" w:rsidR="00666D53" w:rsidRDefault="00666D53"/>
    <w:p w14:paraId="3B441D50" w14:textId="77777777" w:rsidR="00666D53" w:rsidRPr="00666D53" w:rsidRDefault="00666D53" w:rsidP="00666D53">
      <w:r>
        <w:br w:type="page"/>
      </w:r>
    </w:p>
    <w:p w14:paraId="3F255470" w14:textId="77777777" w:rsidR="00666D53" w:rsidRPr="00C4326A" w:rsidRDefault="00666D53" w:rsidP="00C4326A">
      <w:pPr>
        <w:pStyle w:val="ListParagraph"/>
        <w:keepNext/>
        <w:keepLines/>
        <w:numPr>
          <w:ilvl w:val="0"/>
          <w:numId w:val="12"/>
        </w:numPr>
        <w:spacing w:before="240" w:after="0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3" w:name="_Toc87617614"/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lastRenderedPageBreak/>
        <w:t>Folder Structure</w:t>
      </w:r>
      <w:bookmarkEnd w:id="3"/>
    </w:p>
    <w:p w14:paraId="16252661" w14:textId="77777777" w:rsidR="00666D53" w:rsidRDefault="00666D53"/>
    <w:p w14:paraId="2A3E1AFA" w14:textId="2177290B" w:rsidR="00666D53" w:rsidRDefault="008C4D12">
      <w:r>
        <w:rPr>
          <w:noProof/>
        </w:rPr>
        <w:drawing>
          <wp:inline distT="0" distB="0" distL="0" distR="0" wp14:anchorId="002DF5D9" wp14:editId="58728B72">
            <wp:extent cx="5733993" cy="79343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69" cy="79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A417" w14:textId="77777777" w:rsidR="00666D53" w:rsidRDefault="00666D53" w:rsidP="00666D53"/>
    <w:p w14:paraId="59ACD3D5" w14:textId="77777777" w:rsidR="00666D53" w:rsidRDefault="00666D53" w:rsidP="00666D53">
      <w:pPr>
        <w:tabs>
          <w:tab w:val="left" w:pos="948"/>
        </w:tabs>
      </w:pPr>
      <w:r>
        <w:lastRenderedPageBreak/>
        <w:tab/>
      </w:r>
    </w:p>
    <w:p w14:paraId="5647652C" w14:textId="77777777" w:rsidR="00C4326A" w:rsidRPr="00C4326A" w:rsidRDefault="00C4326A" w:rsidP="00C4326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Source Code</w:t>
      </w:r>
    </w:p>
    <w:p w14:paraId="0C013E2D" w14:textId="77777777" w:rsidR="00C4326A" w:rsidRDefault="00C4326A" w:rsidP="00666D5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6BAFB1F" w14:textId="77777777" w:rsidR="00666D53" w:rsidRDefault="00666D53" w:rsidP="00666D53"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Configuration</w:t>
      </w:r>
    </w:p>
    <w:p w14:paraId="6E40A5A2" w14:textId="77777777" w:rsidR="00C4326A" w:rsidRDefault="00C4326A" w:rsidP="00C4326A">
      <w:pPr>
        <w:pStyle w:val="Heading1"/>
        <w:ind w:left="360"/>
      </w:pPr>
      <w:bookmarkStart w:id="4" w:name="_Toc87617615"/>
      <w:r w:rsidRPr="00C4326A">
        <w:rPr>
          <w:rStyle w:val="Heading1Char"/>
        </w:rPr>
        <w:t>SecurityConfiguration.java</w:t>
      </w:r>
      <w:bookmarkEnd w:id="4"/>
    </w:p>
    <w:p w14:paraId="411F1BBB" w14:textId="77777777" w:rsidR="00C4326A" w:rsidRDefault="00C4326A" w:rsidP="00C432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D53" w14:paraId="60EA70CC" w14:textId="77777777" w:rsidTr="00666D53">
        <w:tc>
          <w:tcPr>
            <w:tcW w:w="9016" w:type="dxa"/>
          </w:tcPr>
          <w:p w14:paraId="6177B3B7" w14:textId="026C68EF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fi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366B11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AB6411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CED02D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context.annotation.B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B932EB3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org.springframework.context.annotation.Configur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736A3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authentication.dao.DaoAuthenticationProvider;</w:t>
            </w:r>
          </w:p>
          <w:p w14:paraId="3EBE63A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authentication.builders.AuthenticationManagerBuilder;</w:t>
            </w:r>
          </w:p>
          <w:p w14:paraId="29019C7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web.builders.HttpSecurity;</w:t>
            </w:r>
          </w:p>
          <w:p w14:paraId="3DDC4DCF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web.configuration.EnableWebSecurity;</w:t>
            </w:r>
          </w:p>
          <w:p w14:paraId="47A1CA1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web.configuration.WebSecurityConfigurerAdapter;</w:t>
            </w:r>
          </w:p>
          <w:p w14:paraId="24D3215C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re.userdetails.UserDetailsService;</w:t>
            </w:r>
          </w:p>
          <w:p w14:paraId="52B39F10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rypto.password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</w:rPr>
              <w:t>NoOpPasswordEnco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E9FE1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ecurity.crypto.password.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EC53A3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web.util.matcher.AntPathRequestMatcher;</w:t>
            </w:r>
          </w:p>
          <w:p w14:paraId="4F57B1A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247A47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re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17E588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onfiguration</w:t>
            </w:r>
          </w:p>
          <w:p w14:paraId="27171C78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ableWebSecurity</w:t>
            </w:r>
          </w:p>
          <w:p w14:paraId="3CABF0E0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curityConfigur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ecurityConfigurerAdap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B448D9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7FF83630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43BDF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1DB36D8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ean</w:t>
            </w:r>
          </w:p>
          <w:p w14:paraId="01D3EA6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39D3C3C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</w:rPr>
              <w:t>NoOpPasswordEnco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C0ADE7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8059A6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A004D9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8AD3ED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5951C08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305330B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280AF21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DCB45E1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1A4487C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18DEB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F25DA8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A3CDC5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authentication</w:t>
            </w:r>
          </w:p>
          <w:p w14:paraId="5BDD95AC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5EC3DDCB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ManagerBuil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14:paraId="1B20ADAF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FB3CC7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FB8E74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38D38A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authorization</w:t>
            </w:r>
          </w:p>
          <w:p w14:paraId="4BC4334B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40F0940C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14:paraId="686C54F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uthorizeReques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1F057CC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dashboar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*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Autho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09186DC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*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gistereduser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*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Autho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9EF7D3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check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AnyAutho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3A371E8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it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4055C3B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and()</w:t>
            </w:r>
          </w:p>
          <w:p w14:paraId="35416B8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Log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29C6775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DDD8DB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it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77926D0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and()</w:t>
            </w:r>
          </w:p>
          <w:p w14:paraId="476DDE0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logout()</w:t>
            </w:r>
          </w:p>
          <w:p w14:paraId="5CEB211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validateHttpSess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3611678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earAuthent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EA7CC63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RequestMatch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PathRequestMatch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14:paraId="0658E728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SuccessUr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?logou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BA8A04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it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F1AA1B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BBA80A3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and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sr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disable();</w:t>
            </w:r>
          </w:p>
          <w:p w14:paraId="2CE5A590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10D4F9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6B247B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077043D" w14:textId="77777777" w:rsidR="00666D53" w:rsidRDefault="00666D53" w:rsidP="00666D53"/>
        </w:tc>
      </w:tr>
    </w:tbl>
    <w:p w14:paraId="1CF63DBE" w14:textId="77777777" w:rsidR="00666D53" w:rsidRDefault="00666D53" w:rsidP="00666D53">
      <w:r>
        <w:lastRenderedPageBreak/>
        <w:br w:type="page"/>
      </w:r>
    </w:p>
    <w:p w14:paraId="2DAB70A0" w14:textId="77777777" w:rsidR="00666D53" w:rsidRDefault="00666D53" w:rsidP="00C4326A"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lastRenderedPageBreak/>
        <w:t>Controllers</w:t>
      </w:r>
      <w:r>
        <w:t xml:space="preserve"> </w:t>
      </w:r>
    </w:p>
    <w:p w14:paraId="250C725C" w14:textId="77777777" w:rsidR="00666D53" w:rsidRDefault="00666D53" w:rsidP="00666D53">
      <w:pPr>
        <w:pStyle w:val="ListParagraph"/>
        <w:ind w:left="1080"/>
      </w:pPr>
    </w:p>
    <w:p w14:paraId="698BEACB" w14:textId="77777777" w:rsidR="00666D53" w:rsidRDefault="00666D53" w:rsidP="00C4326A">
      <w:pPr>
        <w:pStyle w:val="Heading1"/>
        <w:numPr>
          <w:ilvl w:val="0"/>
          <w:numId w:val="11"/>
        </w:numPr>
      </w:pPr>
      <w:bookmarkStart w:id="5" w:name="_Toc87617616"/>
      <w:r>
        <w:t>AdminRegistrationController.java</w:t>
      </w:r>
      <w:bookmarkEnd w:id="5"/>
    </w:p>
    <w:p w14:paraId="37BB5081" w14:textId="77777777" w:rsidR="00666D53" w:rsidRDefault="00666D53" w:rsidP="00666D5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D53" w14:paraId="5F3DFB8E" w14:textId="77777777" w:rsidTr="00666D53">
        <w:tc>
          <w:tcPr>
            <w:tcW w:w="9016" w:type="dxa"/>
          </w:tcPr>
          <w:p w14:paraId="280C27C7" w14:textId="6E1EA6DA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.controller;</w:t>
            </w:r>
          </w:p>
          <w:p w14:paraId="755EB8A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DDE19A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8B372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CF5C9B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20A22B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FA08C3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62F031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o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95A87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C6D091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03919A" w14:textId="4498B855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F5825B" w14:textId="6B01D910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A96CCD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63DA15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4563276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dminregistr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7EC498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Registration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ECCA99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C92C38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0563B1F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AF12B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36EDDD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</w:p>
          <w:p w14:paraId="0F413A4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Registratio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4657FF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54EB468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);</w:t>
            </w:r>
          </w:p>
          <w:p w14:paraId="60FE79EB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regist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D981F63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FF8EBD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B7C468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Mapping</w:t>
            </w:r>
          </w:p>
          <w:p w14:paraId="29AACEDC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AdminAcc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odel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8CEA6A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4ADB977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54E079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D87275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registration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FE1B5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36C8CEF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66797F8" w14:textId="77777777" w:rsidR="00666D53" w:rsidRDefault="00666D53" w:rsidP="00666D53"/>
        </w:tc>
      </w:tr>
    </w:tbl>
    <w:p w14:paraId="67E85717" w14:textId="77777777" w:rsidR="00666D53" w:rsidRDefault="00666D53" w:rsidP="00666D53"/>
    <w:p w14:paraId="57620BC2" w14:textId="77777777" w:rsidR="00666D53" w:rsidRDefault="00666D53">
      <w:r>
        <w:br w:type="page"/>
      </w:r>
    </w:p>
    <w:p w14:paraId="6769FBB9" w14:textId="77777777" w:rsidR="00666D53" w:rsidRDefault="00666D53"/>
    <w:p w14:paraId="67EAD7C6" w14:textId="77777777" w:rsidR="00C4326A" w:rsidRDefault="00C4326A" w:rsidP="00C4326A">
      <w:pPr>
        <w:pStyle w:val="Heading1"/>
        <w:numPr>
          <w:ilvl w:val="0"/>
          <w:numId w:val="11"/>
        </w:numPr>
        <w:tabs>
          <w:tab w:val="left" w:pos="2988"/>
        </w:tabs>
      </w:pPr>
      <w:bookmarkStart w:id="6" w:name="_Toc87617617"/>
      <w:r>
        <w:t>CartController.java</w:t>
      </w:r>
      <w:bookmarkEnd w:id="6"/>
      <w:r>
        <w:tab/>
      </w:r>
    </w:p>
    <w:p w14:paraId="3764B287" w14:textId="77777777" w:rsidR="00C4326A" w:rsidRPr="00C4326A" w:rsidRDefault="00C4326A" w:rsidP="00C4326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66D53" w14:paraId="12E150E0" w14:textId="77777777" w:rsidTr="00666D53">
        <w:tc>
          <w:tcPr>
            <w:tcW w:w="9016" w:type="dxa"/>
          </w:tcPr>
          <w:p w14:paraId="2D21B897" w14:textId="132E30FA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.controller;</w:t>
            </w:r>
          </w:p>
          <w:p w14:paraId="01B340A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C3878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C3234F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D277F3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48288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E47FB8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ath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A88D86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E4003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BE98C1D" w14:textId="3F2A20E6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9B0DC53" w14:textId="178235BB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10120F0" w14:textId="00143984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59674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7DC3C0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06F7B09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73E2E6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786087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BFEC2A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077E2DD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EB1CBF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5EB101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</w:p>
          <w:p w14:paraId="35D5D74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Cart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7B118E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015731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rtCou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21EE22E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ot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);</w:t>
            </w:r>
          </w:p>
          <w:p w14:paraId="47BD21E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DCA60A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EBAAC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704987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65B1D0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{prod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076383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To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25679A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A86E5C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442A97E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113509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ot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);</w:t>
            </w:r>
          </w:p>
          <w:p w14:paraId="4D0877F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rtCou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58F026C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0BD85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78333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B5281A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delete/{index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743C87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moveFrom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E6F5CD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714A9B5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3671F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BFA37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EFF58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AB5DA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0352BE3" w14:textId="77777777" w:rsidR="00666D53" w:rsidRDefault="00666D53" w:rsidP="00666D53">
            <w:pPr>
              <w:pStyle w:val="ListParagraph"/>
              <w:ind w:left="0"/>
            </w:pPr>
          </w:p>
        </w:tc>
      </w:tr>
    </w:tbl>
    <w:p w14:paraId="68E857B3" w14:textId="77777777" w:rsidR="00666D53" w:rsidRDefault="00666D53" w:rsidP="00666D53">
      <w:pPr>
        <w:pStyle w:val="ListParagraph"/>
        <w:numPr>
          <w:ilvl w:val="0"/>
          <w:numId w:val="6"/>
        </w:numPr>
      </w:pPr>
      <w:r>
        <w:br w:type="page"/>
      </w:r>
    </w:p>
    <w:p w14:paraId="34794A52" w14:textId="77777777" w:rsidR="00CE0503" w:rsidRDefault="00C4326A" w:rsidP="00C4326A">
      <w:pPr>
        <w:pStyle w:val="Heading1"/>
        <w:numPr>
          <w:ilvl w:val="0"/>
          <w:numId w:val="11"/>
        </w:numPr>
      </w:pPr>
      <w:bookmarkStart w:id="7" w:name="_Toc87617618"/>
      <w:r>
        <w:lastRenderedPageBreak/>
        <w:t>HomeController.java</w:t>
      </w:r>
      <w:bookmarkEnd w:id="7"/>
    </w:p>
    <w:p w14:paraId="2C25051B" w14:textId="77777777" w:rsidR="00CE0503" w:rsidRDefault="00CE05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14:paraId="6A94AD0D" w14:textId="77777777" w:rsidTr="00CE0503">
        <w:tc>
          <w:tcPr>
            <w:tcW w:w="9016" w:type="dxa"/>
          </w:tcPr>
          <w:p w14:paraId="2341A411" w14:textId="03804FE0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.controller;</w:t>
            </w:r>
          </w:p>
          <w:p w14:paraId="283FF00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7E8EE5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0BCA8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6692B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B1723F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CB780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C8482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8424FC" w14:textId="40CBA203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B8B88D9" w14:textId="20695AD3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0DDA9B" w14:textId="319915D5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58823C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2D08CD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35B7D2E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ome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8227D4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E2CB75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6482D82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AAA3B1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FA89CD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294ED1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home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659870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39D8C9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rtCou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1E27DC3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Product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Produc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A3815E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d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4AC21C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dex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A99467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531BF7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08A14F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C53031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57A9C45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26DE590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0970E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43E0DB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BA0E24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dmindashboa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61470B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admin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934F08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0EFD236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Product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Produc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044A3A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447FB9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dashboar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88B9E3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F42171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57DEA5D" w14:textId="77777777" w:rsidR="00CE0503" w:rsidRDefault="00CE0503"/>
        </w:tc>
      </w:tr>
    </w:tbl>
    <w:p w14:paraId="64BFBF8F" w14:textId="77777777" w:rsidR="00666D53" w:rsidRDefault="00666D53">
      <w:r>
        <w:br w:type="page"/>
      </w:r>
    </w:p>
    <w:p w14:paraId="2B24CA1C" w14:textId="77777777" w:rsidR="00CE0503" w:rsidRDefault="00C4326A" w:rsidP="00C4326A">
      <w:pPr>
        <w:pStyle w:val="Heading1"/>
        <w:numPr>
          <w:ilvl w:val="0"/>
          <w:numId w:val="11"/>
        </w:numPr>
      </w:pPr>
      <w:bookmarkStart w:id="8" w:name="_Toc87617619"/>
      <w:r>
        <w:lastRenderedPageBreak/>
        <w:t>ProductController.java</w:t>
      </w:r>
      <w:bookmarkEnd w:id="8"/>
    </w:p>
    <w:p w14:paraId="3D6A62FF" w14:textId="77777777" w:rsidR="00CE0503" w:rsidRDefault="00CE05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14:paraId="79E86821" w14:textId="77777777" w:rsidTr="00CE0503">
        <w:tc>
          <w:tcPr>
            <w:tcW w:w="9016" w:type="dxa"/>
          </w:tcPr>
          <w:p w14:paraId="3564ADC6" w14:textId="50B6F4F6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troller;</w:t>
            </w:r>
          </w:p>
          <w:p w14:paraId="726B564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ADAABD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1FFA8F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802766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8549B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16A252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205F8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ath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4FE6CE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o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A4BB1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DAAACE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7B93A85" w14:textId="6E3CD760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806D729" w14:textId="2D40A82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79076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31CD2A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03CA364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F90DA9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31EEEC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4BAEC5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120960F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D955F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8C2EE9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</w:p>
          <w:p w14:paraId="39471FB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Product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898B70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5B2519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u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));</w:t>
            </w:r>
          </w:p>
          <w:p w14:paraId="74F0398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EDD15E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29D97E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2D87A9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Mapping</w:t>
            </w:r>
          </w:p>
          <w:p w14:paraId="35E3C34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odel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u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DC66AA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3FF5906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B1D19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duct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2C2E96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A80A97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4F2625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{prod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1B4A11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993D8C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07EF13D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9D92AF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52FB3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ditproduc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7C2EB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C18219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4CE00F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delete/{prod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E07CC6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C39B95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D87958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dashboard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80E10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45496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91D7397" w14:textId="77777777" w:rsidR="00CE0503" w:rsidRDefault="00CE0503"/>
        </w:tc>
      </w:tr>
    </w:tbl>
    <w:p w14:paraId="63EFB8FD" w14:textId="77777777" w:rsidR="00666D53" w:rsidRDefault="00666D53">
      <w:r>
        <w:br w:type="page"/>
      </w:r>
    </w:p>
    <w:p w14:paraId="7E98BD9D" w14:textId="77777777" w:rsidR="00CE0503" w:rsidRDefault="00C4326A" w:rsidP="00C4326A">
      <w:pPr>
        <w:pStyle w:val="Heading1"/>
        <w:numPr>
          <w:ilvl w:val="0"/>
          <w:numId w:val="11"/>
        </w:numPr>
      </w:pPr>
      <w:bookmarkStart w:id="9" w:name="_Toc87617620"/>
      <w:r>
        <w:lastRenderedPageBreak/>
        <w:t>PurchaseController.java</w:t>
      </w:r>
      <w:bookmarkEnd w:id="9"/>
    </w:p>
    <w:p w14:paraId="44AF2BF7" w14:textId="77777777" w:rsidR="00CE0503" w:rsidRDefault="00CE05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14:paraId="26720D75" w14:textId="77777777" w:rsidTr="00CE0503">
        <w:tc>
          <w:tcPr>
            <w:tcW w:w="9016" w:type="dxa"/>
          </w:tcPr>
          <w:p w14:paraId="0F368D5B" w14:textId="2AD035A9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.controller;</w:t>
            </w:r>
          </w:p>
          <w:p w14:paraId="3AD9A1B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A1ECD0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text.SimpleDateForma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ABE7E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EB328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FF0B3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tream.Collecto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5DF51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90C22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6755EF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C8C27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3D8DA1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33B18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72E1D40" w14:textId="7F144204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24E33C" w14:textId="0910BAAF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2E5D79" w14:textId="627FF313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Purch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C4BB47" w14:textId="01DA1203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My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518834" w14:textId="153598B9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Purchase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EE3250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B0F89B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0E229F4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14514F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324183E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66EBFD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1C1688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63D4C8D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529648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0025E0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check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5DDAAA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checkout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23E985E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50C33E6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map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oduc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D3D811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.collect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llector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join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;</w:t>
            </w:r>
          </w:p>
          <w:p w14:paraId="6B8ECF8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d-MM-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yy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forma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e());</w:t>
            </w:r>
          </w:p>
          <w:p w14:paraId="60BC95C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talCo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;</w:t>
            </w:r>
          </w:p>
          <w:p w14:paraId="3DCBF45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tails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oggedIn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469E57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urchas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rchase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talCo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D956FC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Purchase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8EE2C2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211F4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ot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);</w:t>
            </w:r>
          </w:p>
          <w:p w14:paraId="55BA90D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ck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54112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121E43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urchaserepo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C3D324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urchaseRep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2BDAF6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21FE8FF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Purchas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PurchaseRep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DE6654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urchas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C9220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urchasere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12A2A7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9AC40F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044475A" w14:textId="77777777" w:rsidR="00CE0503" w:rsidRDefault="00CE0503"/>
        </w:tc>
      </w:tr>
    </w:tbl>
    <w:p w14:paraId="007AF91B" w14:textId="77777777" w:rsidR="00CE0503" w:rsidRDefault="00C4326A" w:rsidP="00C4326A">
      <w:pPr>
        <w:pStyle w:val="Heading1"/>
        <w:numPr>
          <w:ilvl w:val="0"/>
          <w:numId w:val="11"/>
        </w:numPr>
      </w:pPr>
      <w:bookmarkStart w:id="10" w:name="_Toc87617621"/>
      <w:r>
        <w:lastRenderedPageBreak/>
        <w:t>RegistrationController.java</w:t>
      </w:r>
      <w:bookmarkEnd w:id="10"/>
    </w:p>
    <w:p w14:paraId="08B32BBF" w14:textId="77777777" w:rsidR="00C4326A" w:rsidRDefault="00C4326A" w:rsidP="00C4326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14:paraId="65F0951A" w14:textId="77777777" w:rsidTr="00CE0503">
        <w:tc>
          <w:tcPr>
            <w:tcW w:w="9016" w:type="dxa"/>
          </w:tcPr>
          <w:p w14:paraId="5CA1F4EF" w14:textId="59FEBB84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.controller;</w:t>
            </w:r>
          </w:p>
          <w:p w14:paraId="4C3E632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06ECE1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E5636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C22795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952D0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EC86F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03428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1CB5E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7B058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o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F149C" w14:textId="361850F3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1669FB" w14:textId="125ADC4D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EC9CB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B4442B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54BF349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ration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651C98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AADABE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03A928B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B8BE63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10BE83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registr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0D8086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Registratio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AC643E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33271C5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);</w:t>
            </w:r>
          </w:p>
          <w:p w14:paraId="7E778E1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gistr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923F8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9BE29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B510F8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registr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FCC8E5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UserAcc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odel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57EA96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2736AF6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7F42FC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DDAB17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gistration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D66AD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CE4AE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21D00D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registereduser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DB658C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RegisteredUs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777A86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6483308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Registered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7EAB4F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22C56F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gistereduser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1144A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82BAD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946A89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6BE8491" w14:textId="77777777" w:rsidR="00CE0503" w:rsidRDefault="00CE0503"/>
        </w:tc>
      </w:tr>
    </w:tbl>
    <w:p w14:paraId="5994EBE6" w14:textId="77777777" w:rsidR="00666D53" w:rsidRPr="00666D53" w:rsidRDefault="00666D53" w:rsidP="00666D53"/>
    <w:sectPr w:rsidR="00666D53" w:rsidRPr="00666D53" w:rsidSect="00666D53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8B1"/>
    <w:multiLevelType w:val="hybridMultilevel"/>
    <w:tmpl w:val="79264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7BA"/>
    <w:multiLevelType w:val="hybridMultilevel"/>
    <w:tmpl w:val="45205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6778"/>
    <w:multiLevelType w:val="hybridMultilevel"/>
    <w:tmpl w:val="C570D280"/>
    <w:lvl w:ilvl="0" w:tplc="6518B2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C5DAF"/>
    <w:multiLevelType w:val="hybridMultilevel"/>
    <w:tmpl w:val="27BEFF18"/>
    <w:lvl w:ilvl="0" w:tplc="F746C0F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927E2"/>
    <w:multiLevelType w:val="hybridMultilevel"/>
    <w:tmpl w:val="CE4A7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03A83"/>
    <w:multiLevelType w:val="hybridMultilevel"/>
    <w:tmpl w:val="B3E4E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A1E17"/>
    <w:multiLevelType w:val="hybridMultilevel"/>
    <w:tmpl w:val="3FA4D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4182E"/>
    <w:multiLevelType w:val="hybridMultilevel"/>
    <w:tmpl w:val="BAE68BE8"/>
    <w:lvl w:ilvl="0" w:tplc="F83C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8758C"/>
    <w:multiLevelType w:val="hybridMultilevel"/>
    <w:tmpl w:val="035080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136FB0"/>
    <w:multiLevelType w:val="hybridMultilevel"/>
    <w:tmpl w:val="4448D404"/>
    <w:lvl w:ilvl="0" w:tplc="933E45DA">
      <w:start w:val="3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23455"/>
    <w:multiLevelType w:val="hybridMultilevel"/>
    <w:tmpl w:val="BAE68BE8"/>
    <w:lvl w:ilvl="0" w:tplc="F83C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B3D43"/>
    <w:multiLevelType w:val="hybridMultilevel"/>
    <w:tmpl w:val="8826A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44253">
    <w:abstractNumId w:val="10"/>
  </w:num>
  <w:num w:numId="2" w16cid:durableId="1641685843">
    <w:abstractNumId w:val="7"/>
  </w:num>
  <w:num w:numId="3" w16cid:durableId="1072318051">
    <w:abstractNumId w:val="9"/>
  </w:num>
  <w:num w:numId="4" w16cid:durableId="1095709520">
    <w:abstractNumId w:val="5"/>
  </w:num>
  <w:num w:numId="5" w16cid:durableId="1094856668">
    <w:abstractNumId w:val="2"/>
  </w:num>
  <w:num w:numId="6" w16cid:durableId="2002539332">
    <w:abstractNumId w:val="4"/>
  </w:num>
  <w:num w:numId="7" w16cid:durableId="845751113">
    <w:abstractNumId w:val="11"/>
  </w:num>
  <w:num w:numId="8" w16cid:durableId="72317350">
    <w:abstractNumId w:val="3"/>
  </w:num>
  <w:num w:numId="9" w16cid:durableId="1413816221">
    <w:abstractNumId w:val="1"/>
  </w:num>
  <w:num w:numId="10" w16cid:durableId="1033917600">
    <w:abstractNumId w:val="0"/>
  </w:num>
  <w:num w:numId="11" w16cid:durableId="1103765008">
    <w:abstractNumId w:val="6"/>
  </w:num>
  <w:num w:numId="12" w16cid:durableId="929001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7C"/>
    <w:rsid w:val="0004657C"/>
    <w:rsid w:val="0019311E"/>
    <w:rsid w:val="00666D53"/>
    <w:rsid w:val="006C151B"/>
    <w:rsid w:val="008C4D12"/>
    <w:rsid w:val="00AE2917"/>
    <w:rsid w:val="00C4326A"/>
    <w:rsid w:val="00C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F2F7E"/>
  <w15:chartTrackingRefBased/>
  <w15:docId w15:val="{B90929ED-9AC5-4A68-BB4A-6B379406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53"/>
  </w:style>
  <w:style w:type="paragraph" w:styleId="Heading1">
    <w:name w:val="heading 1"/>
    <w:basedOn w:val="Normal"/>
    <w:next w:val="Normal"/>
    <w:link w:val="Heading1Char"/>
    <w:uiPriority w:val="9"/>
    <w:qFormat/>
    <w:rsid w:val="00C4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6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3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326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326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326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326A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5408-A8FE-475A-9202-7BE5369B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Rohit Kumar</cp:lastModifiedBy>
  <cp:revision>5</cp:revision>
  <cp:lastPrinted>2021-11-12T08:23:00Z</cp:lastPrinted>
  <dcterms:created xsi:type="dcterms:W3CDTF">2021-11-12T07:42:00Z</dcterms:created>
  <dcterms:modified xsi:type="dcterms:W3CDTF">2023-01-21T17:32:00Z</dcterms:modified>
</cp:coreProperties>
</file>